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1EF45" w14:textId="77777777" w:rsidR="0039477D" w:rsidRPr="00393E2F" w:rsidRDefault="00393E2F" w:rsidP="00112FA9">
      <w:pPr>
        <w:spacing w:after="0" w:line="240" w:lineRule="auto"/>
        <w:jc w:val="center"/>
        <w:rPr>
          <w:sz w:val="28"/>
          <w:szCs w:val="28"/>
        </w:rPr>
      </w:pPr>
      <w:r w:rsidRPr="00393E2F">
        <w:rPr>
          <w:b/>
          <w:sz w:val="28"/>
          <w:szCs w:val="28"/>
        </w:rPr>
        <w:t>DECLARAÇÃO</w:t>
      </w:r>
    </w:p>
    <w:p w14:paraId="42B7C5CB" w14:textId="77777777" w:rsidR="00393E2F" w:rsidRPr="00393E2F" w:rsidRDefault="00393E2F" w:rsidP="0037664A">
      <w:pPr>
        <w:spacing w:after="0" w:line="240" w:lineRule="auto"/>
        <w:ind w:firstLine="1418"/>
        <w:jc w:val="both"/>
        <w:rPr>
          <w:sz w:val="28"/>
          <w:szCs w:val="28"/>
        </w:rPr>
      </w:pPr>
    </w:p>
    <w:p w14:paraId="1F2BD23E" w14:textId="77777777" w:rsidR="00AB3BFC" w:rsidRDefault="00AB3BFC" w:rsidP="0037664A">
      <w:pPr>
        <w:spacing w:after="0" w:line="240" w:lineRule="auto"/>
        <w:ind w:firstLine="1418"/>
        <w:jc w:val="both"/>
      </w:pPr>
    </w:p>
    <w:p w14:paraId="6F2D68AA" w14:textId="51EEE4BD" w:rsidR="00EF255A" w:rsidRDefault="00393E2F" w:rsidP="00D545BA">
      <w:pPr>
        <w:pStyle w:val="PargrafodaLista"/>
        <w:spacing w:after="0" w:line="360" w:lineRule="auto"/>
        <w:ind w:left="0" w:firstLine="930"/>
        <w:jc w:val="both"/>
        <w:rPr>
          <w:sz w:val="26"/>
          <w:szCs w:val="26"/>
        </w:rPr>
      </w:pPr>
      <w:r w:rsidRPr="00015B5A">
        <w:rPr>
          <w:sz w:val="26"/>
          <w:szCs w:val="26"/>
        </w:rPr>
        <w:t xml:space="preserve">Eu, </w:t>
      </w:r>
      <w:r w:rsidR="0033508A">
        <w:rPr>
          <w:sz w:val="26"/>
          <w:szCs w:val="26"/>
        </w:rPr>
        <w:t>_____________________________________________</w:t>
      </w:r>
      <w:r w:rsidRPr="00015B5A">
        <w:rPr>
          <w:sz w:val="26"/>
          <w:szCs w:val="26"/>
        </w:rPr>
        <w:t>,</w:t>
      </w:r>
      <w:r w:rsidR="001915FF" w:rsidRPr="00015B5A">
        <w:rPr>
          <w:sz w:val="26"/>
          <w:szCs w:val="26"/>
        </w:rPr>
        <w:t xml:space="preserve"> portador do CPF </w:t>
      </w:r>
      <w:r w:rsidR="0033508A">
        <w:rPr>
          <w:sz w:val="26"/>
          <w:szCs w:val="26"/>
        </w:rPr>
        <w:t>_____________________</w:t>
      </w:r>
      <w:r w:rsidR="001915FF" w:rsidRPr="00015B5A">
        <w:rPr>
          <w:sz w:val="26"/>
          <w:szCs w:val="26"/>
        </w:rPr>
        <w:t xml:space="preserve">, </w:t>
      </w:r>
      <w:r w:rsidR="00C42599">
        <w:rPr>
          <w:sz w:val="26"/>
          <w:szCs w:val="26"/>
        </w:rPr>
        <w:t>representante legal da empresa</w:t>
      </w:r>
      <w:r w:rsidRPr="00015B5A">
        <w:rPr>
          <w:sz w:val="26"/>
          <w:szCs w:val="26"/>
        </w:rPr>
        <w:t xml:space="preserve"> </w:t>
      </w:r>
      <w:r w:rsidR="0033508A">
        <w:rPr>
          <w:sz w:val="26"/>
          <w:szCs w:val="26"/>
        </w:rPr>
        <w:t>__________________</w:t>
      </w:r>
      <w:r w:rsidR="00C42599">
        <w:rPr>
          <w:sz w:val="26"/>
          <w:szCs w:val="26"/>
        </w:rPr>
        <w:t xml:space="preserve">localizada na </w:t>
      </w:r>
      <w:r w:rsidR="0033508A">
        <w:rPr>
          <w:sz w:val="26"/>
          <w:szCs w:val="26"/>
        </w:rPr>
        <w:t xml:space="preserve"> ___________________________________</w:t>
      </w:r>
      <w:r w:rsidRPr="00015B5A">
        <w:rPr>
          <w:sz w:val="26"/>
          <w:szCs w:val="26"/>
        </w:rPr>
        <w:t xml:space="preserve">, </w:t>
      </w:r>
      <w:r w:rsidR="0033508A">
        <w:rPr>
          <w:sz w:val="26"/>
          <w:szCs w:val="26"/>
        </w:rPr>
        <w:t>Bairro __________________</w:t>
      </w:r>
      <w:r w:rsidR="001915FF" w:rsidRPr="00015B5A">
        <w:rPr>
          <w:sz w:val="26"/>
          <w:szCs w:val="26"/>
        </w:rPr>
        <w:t xml:space="preserve">, </w:t>
      </w:r>
      <w:r w:rsidRPr="00015B5A">
        <w:rPr>
          <w:sz w:val="26"/>
          <w:szCs w:val="26"/>
        </w:rPr>
        <w:t>na cidade de Rolante</w:t>
      </w:r>
      <w:r w:rsidR="00C42599">
        <w:rPr>
          <w:sz w:val="26"/>
          <w:szCs w:val="26"/>
        </w:rPr>
        <w:t>/RS, C</w:t>
      </w:r>
      <w:r w:rsidR="00C47B47">
        <w:rPr>
          <w:sz w:val="26"/>
          <w:szCs w:val="26"/>
        </w:rPr>
        <w:t xml:space="preserve">NPJ </w:t>
      </w:r>
      <w:r w:rsidR="00C42599">
        <w:rPr>
          <w:sz w:val="26"/>
          <w:szCs w:val="26"/>
        </w:rPr>
        <w:t>nº</w:t>
      </w:r>
      <w:r w:rsidR="00C47B47">
        <w:rPr>
          <w:sz w:val="26"/>
          <w:szCs w:val="26"/>
        </w:rPr>
        <w:t>______________________</w:t>
      </w:r>
      <w:r w:rsidRPr="00015B5A">
        <w:rPr>
          <w:sz w:val="26"/>
          <w:szCs w:val="26"/>
        </w:rPr>
        <w:t>, venho por meio dest</w:t>
      </w:r>
      <w:r w:rsidR="00C42599">
        <w:rPr>
          <w:sz w:val="26"/>
          <w:szCs w:val="26"/>
        </w:rPr>
        <w:t>a</w:t>
      </w:r>
      <w:r w:rsidRPr="00015B5A">
        <w:rPr>
          <w:sz w:val="26"/>
          <w:szCs w:val="26"/>
        </w:rPr>
        <w:t xml:space="preserve">, declarar </w:t>
      </w:r>
      <w:r w:rsidR="00C47B47">
        <w:rPr>
          <w:sz w:val="26"/>
          <w:szCs w:val="26"/>
        </w:rPr>
        <w:t xml:space="preserve"> nos termos da Lei Complementar nº 15.907, de 16 de dezembro de 2022</w:t>
      </w:r>
      <w:r w:rsidR="00C42599">
        <w:rPr>
          <w:sz w:val="26"/>
          <w:szCs w:val="26"/>
        </w:rPr>
        <w:t xml:space="preserve"> que se enquadra no</w:t>
      </w:r>
      <w:r w:rsidR="00C47B47">
        <w:rPr>
          <w:sz w:val="26"/>
          <w:szCs w:val="26"/>
        </w:rPr>
        <w:t xml:space="preserve"> </w:t>
      </w:r>
      <w:r w:rsidR="00C47B47" w:rsidRPr="0025377C">
        <w:rPr>
          <w:sz w:val="26"/>
          <w:szCs w:val="26"/>
        </w:rPr>
        <w:t>§ 2 º</w:t>
      </w:r>
      <w:r w:rsidR="00C47B47">
        <w:rPr>
          <w:sz w:val="26"/>
          <w:szCs w:val="26"/>
        </w:rPr>
        <w:t xml:space="preserve"> do artigo 4º da </w:t>
      </w:r>
      <w:r w:rsidR="00C42599">
        <w:rPr>
          <w:sz w:val="26"/>
          <w:szCs w:val="26"/>
        </w:rPr>
        <w:t xml:space="preserve">referida lei </w:t>
      </w:r>
      <w:r w:rsidR="00C47B47">
        <w:rPr>
          <w:sz w:val="26"/>
          <w:szCs w:val="26"/>
        </w:rPr>
        <w:t xml:space="preserve">, </w:t>
      </w:r>
      <w:r w:rsidR="00C42599">
        <w:rPr>
          <w:i/>
          <w:iCs/>
          <w:sz w:val="26"/>
          <w:szCs w:val="26"/>
          <w:u w:val="single"/>
        </w:rPr>
        <w:t>estando</w:t>
      </w:r>
      <w:r w:rsidR="00C47B47" w:rsidRPr="00C47B47">
        <w:rPr>
          <w:i/>
          <w:iCs/>
          <w:sz w:val="26"/>
          <w:szCs w:val="26"/>
          <w:u w:val="single"/>
        </w:rPr>
        <w:t xml:space="preserve"> </w:t>
      </w:r>
      <w:r w:rsidR="00C42599">
        <w:rPr>
          <w:i/>
          <w:iCs/>
          <w:sz w:val="26"/>
          <w:szCs w:val="26"/>
          <w:u w:val="single"/>
        </w:rPr>
        <w:t xml:space="preserve">as </w:t>
      </w:r>
      <w:r w:rsidR="00C47B47" w:rsidRPr="00C47B47">
        <w:rPr>
          <w:i/>
          <w:iCs/>
          <w:sz w:val="26"/>
          <w:szCs w:val="26"/>
          <w:u w:val="single"/>
        </w:rPr>
        <w:t>atividad</w:t>
      </w:r>
      <w:r w:rsidR="00C42599">
        <w:rPr>
          <w:i/>
          <w:iCs/>
          <w:sz w:val="26"/>
          <w:szCs w:val="26"/>
          <w:u w:val="single"/>
        </w:rPr>
        <w:t>es</w:t>
      </w:r>
      <w:r w:rsidR="00C47B47" w:rsidRPr="00C47B47">
        <w:rPr>
          <w:i/>
          <w:iCs/>
          <w:sz w:val="26"/>
          <w:szCs w:val="26"/>
          <w:u w:val="single"/>
        </w:rPr>
        <w:t xml:space="preserve"> a ser</w:t>
      </w:r>
      <w:r w:rsidR="00C42599">
        <w:rPr>
          <w:i/>
          <w:iCs/>
          <w:sz w:val="26"/>
          <w:szCs w:val="26"/>
          <w:u w:val="single"/>
        </w:rPr>
        <w:t>em</w:t>
      </w:r>
      <w:r w:rsidR="00C47B47" w:rsidRPr="00C47B47">
        <w:rPr>
          <w:i/>
          <w:iCs/>
          <w:sz w:val="26"/>
          <w:szCs w:val="26"/>
          <w:u w:val="single"/>
        </w:rPr>
        <w:t xml:space="preserve"> exercida</w:t>
      </w:r>
      <w:r w:rsidR="00C42599">
        <w:rPr>
          <w:i/>
          <w:iCs/>
          <w:sz w:val="26"/>
          <w:szCs w:val="26"/>
          <w:u w:val="single"/>
        </w:rPr>
        <w:t>s</w:t>
      </w:r>
      <w:r w:rsidR="00C47B47" w:rsidRPr="00C47B47">
        <w:rPr>
          <w:i/>
          <w:iCs/>
          <w:sz w:val="26"/>
          <w:szCs w:val="26"/>
          <w:u w:val="single"/>
        </w:rPr>
        <w:t xml:space="preserve"> no local  </w:t>
      </w:r>
      <w:r w:rsidR="005A19FB" w:rsidRPr="00C47B47">
        <w:rPr>
          <w:i/>
          <w:iCs/>
          <w:sz w:val="26"/>
          <w:szCs w:val="26"/>
          <w:u w:val="single"/>
        </w:rPr>
        <w:t>dispensada</w:t>
      </w:r>
      <w:r w:rsidR="00C42599">
        <w:rPr>
          <w:i/>
          <w:iCs/>
          <w:sz w:val="26"/>
          <w:szCs w:val="26"/>
          <w:u w:val="single"/>
        </w:rPr>
        <w:t>s</w:t>
      </w:r>
      <w:r w:rsidR="005A19FB" w:rsidRPr="00C47B47">
        <w:rPr>
          <w:i/>
          <w:iCs/>
          <w:sz w:val="26"/>
          <w:szCs w:val="26"/>
          <w:u w:val="single"/>
        </w:rPr>
        <w:t xml:space="preserve"> </w:t>
      </w:r>
      <w:r w:rsidR="00C47B47" w:rsidRPr="00C47B47">
        <w:rPr>
          <w:i/>
          <w:iCs/>
          <w:sz w:val="26"/>
          <w:szCs w:val="26"/>
          <w:u w:val="single"/>
        </w:rPr>
        <w:t>d</w:t>
      </w:r>
      <w:r w:rsidR="005A19FB" w:rsidRPr="00C47B47">
        <w:rPr>
          <w:i/>
          <w:iCs/>
          <w:sz w:val="26"/>
          <w:szCs w:val="26"/>
          <w:u w:val="single"/>
        </w:rPr>
        <w:t>a necessidade de</w:t>
      </w:r>
      <w:r w:rsidR="00C42599">
        <w:rPr>
          <w:i/>
          <w:iCs/>
          <w:sz w:val="26"/>
          <w:szCs w:val="26"/>
          <w:u w:val="single"/>
        </w:rPr>
        <w:t xml:space="preserve"> apresentação </w:t>
      </w:r>
      <w:r w:rsidR="005A19FB" w:rsidRPr="00C47B47">
        <w:rPr>
          <w:i/>
          <w:iCs/>
          <w:sz w:val="26"/>
          <w:szCs w:val="26"/>
          <w:u w:val="single"/>
        </w:rPr>
        <w:t xml:space="preserve"> </w:t>
      </w:r>
      <w:r w:rsidR="00C42599">
        <w:rPr>
          <w:i/>
          <w:iCs/>
          <w:sz w:val="26"/>
          <w:szCs w:val="26"/>
          <w:u w:val="single"/>
        </w:rPr>
        <w:t xml:space="preserve">do </w:t>
      </w:r>
      <w:r w:rsidR="005A19FB" w:rsidRPr="00C47B47">
        <w:rPr>
          <w:i/>
          <w:iCs/>
          <w:sz w:val="26"/>
          <w:szCs w:val="26"/>
          <w:u w:val="single"/>
        </w:rPr>
        <w:t>Alvará de Prevenção e Proteção contra Incêndio – APPCI</w:t>
      </w:r>
      <w:r w:rsidR="0025377C">
        <w:rPr>
          <w:sz w:val="26"/>
          <w:szCs w:val="26"/>
        </w:rPr>
        <w:t>.</w:t>
      </w:r>
    </w:p>
    <w:p w14:paraId="65FF03D8" w14:textId="77777777" w:rsidR="009E4823" w:rsidRDefault="009E4823" w:rsidP="00D545BA">
      <w:pPr>
        <w:pStyle w:val="PargrafodaLista"/>
        <w:spacing w:after="0" w:line="360" w:lineRule="auto"/>
        <w:ind w:left="0" w:firstLine="930"/>
        <w:jc w:val="both"/>
        <w:rPr>
          <w:sz w:val="26"/>
          <w:szCs w:val="26"/>
        </w:rPr>
      </w:pPr>
    </w:p>
    <w:p w14:paraId="5218D177" w14:textId="0304EACF" w:rsidR="009E4823" w:rsidRPr="00015B5A" w:rsidRDefault="009E4823" w:rsidP="0025377C">
      <w:pPr>
        <w:pStyle w:val="PargrafodaLista"/>
        <w:spacing w:after="0"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claro ainda, sob as penas da lei, </w:t>
      </w:r>
      <w:r w:rsidR="00C47B47">
        <w:rPr>
          <w:sz w:val="26"/>
          <w:szCs w:val="26"/>
        </w:rPr>
        <w:t xml:space="preserve">e em especial nos termos do artigo 6º da Lei Complementar nº 15.907/2022, </w:t>
      </w:r>
      <w:r>
        <w:rPr>
          <w:sz w:val="26"/>
          <w:szCs w:val="26"/>
        </w:rPr>
        <w:t xml:space="preserve">que </w:t>
      </w:r>
      <w:r w:rsidR="0025377C">
        <w:rPr>
          <w:sz w:val="26"/>
          <w:szCs w:val="26"/>
        </w:rPr>
        <w:t>a</w:t>
      </w:r>
      <w:r w:rsidR="0025377C" w:rsidRPr="0025377C">
        <w:rPr>
          <w:sz w:val="26"/>
          <w:szCs w:val="26"/>
        </w:rPr>
        <w:t>s informações declaradas</w:t>
      </w:r>
      <w:r w:rsidR="0025377C">
        <w:rPr>
          <w:sz w:val="26"/>
          <w:szCs w:val="26"/>
        </w:rPr>
        <w:t xml:space="preserve"> </w:t>
      </w:r>
      <w:r w:rsidR="0025377C" w:rsidRPr="0025377C">
        <w:rPr>
          <w:sz w:val="26"/>
          <w:szCs w:val="26"/>
        </w:rPr>
        <w:t>são de</w:t>
      </w:r>
      <w:r w:rsidR="0025377C">
        <w:rPr>
          <w:sz w:val="26"/>
          <w:szCs w:val="26"/>
        </w:rPr>
        <w:t xml:space="preserve"> minha</w:t>
      </w:r>
      <w:r w:rsidR="0025377C" w:rsidRPr="0025377C">
        <w:rPr>
          <w:sz w:val="26"/>
          <w:szCs w:val="26"/>
        </w:rPr>
        <w:t xml:space="preserve"> inteira e solidária responsabilidade, sob pena de</w:t>
      </w:r>
      <w:r w:rsidR="0025377C">
        <w:rPr>
          <w:sz w:val="26"/>
          <w:szCs w:val="26"/>
        </w:rPr>
        <w:t xml:space="preserve"> </w:t>
      </w:r>
      <w:r w:rsidR="0025377C" w:rsidRPr="0025377C">
        <w:rPr>
          <w:sz w:val="26"/>
          <w:szCs w:val="26"/>
        </w:rPr>
        <w:t>incorr</w:t>
      </w:r>
      <w:r w:rsidR="00C47B47">
        <w:rPr>
          <w:sz w:val="26"/>
          <w:szCs w:val="26"/>
        </w:rPr>
        <w:t>er</w:t>
      </w:r>
      <w:r w:rsidR="0025377C" w:rsidRPr="0025377C">
        <w:rPr>
          <w:sz w:val="26"/>
          <w:szCs w:val="26"/>
        </w:rPr>
        <w:t xml:space="preserve"> no cometimento dos crimes respectivos, sem prejuízo das demais sanções cíveis e administrativas decorrentes</w:t>
      </w:r>
      <w:r w:rsidR="0025377C">
        <w:rPr>
          <w:sz w:val="26"/>
          <w:szCs w:val="26"/>
        </w:rPr>
        <w:t>.</w:t>
      </w:r>
    </w:p>
    <w:p w14:paraId="3C154149" w14:textId="77777777" w:rsidR="00BF4DF0" w:rsidRPr="009E4823" w:rsidRDefault="00BF4DF0" w:rsidP="009E4823">
      <w:pPr>
        <w:pStyle w:val="PargrafodaLista"/>
        <w:spacing w:after="0" w:line="360" w:lineRule="auto"/>
        <w:ind w:left="0" w:firstLine="930"/>
        <w:jc w:val="both"/>
        <w:rPr>
          <w:sz w:val="26"/>
          <w:szCs w:val="26"/>
        </w:rPr>
      </w:pPr>
    </w:p>
    <w:p w14:paraId="16766D5B" w14:textId="77777777" w:rsidR="006C5B47" w:rsidRPr="009E4823" w:rsidRDefault="006C5B47" w:rsidP="009E4823">
      <w:pPr>
        <w:pStyle w:val="PargrafodaLista"/>
        <w:spacing w:after="0" w:line="360" w:lineRule="auto"/>
        <w:ind w:left="0" w:firstLine="930"/>
        <w:jc w:val="both"/>
        <w:rPr>
          <w:sz w:val="26"/>
          <w:szCs w:val="26"/>
        </w:rPr>
      </w:pPr>
    </w:p>
    <w:p w14:paraId="4FEA309E" w14:textId="7F5C7D28" w:rsidR="00D1750B" w:rsidRPr="009E4823" w:rsidRDefault="00DE5C01" w:rsidP="009E4823">
      <w:pPr>
        <w:pStyle w:val="PargrafodaLista"/>
        <w:spacing w:after="0" w:line="360" w:lineRule="auto"/>
        <w:ind w:left="0" w:firstLine="930"/>
        <w:jc w:val="right"/>
        <w:rPr>
          <w:sz w:val="26"/>
          <w:szCs w:val="26"/>
        </w:rPr>
      </w:pPr>
      <w:r w:rsidRPr="009E4823">
        <w:rPr>
          <w:sz w:val="26"/>
          <w:szCs w:val="26"/>
        </w:rPr>
        <w:t xml:space="preserve">Rolante, </w:t>
      </w:r>
      <w:r w:rsidR="0033508A" w:rsidRPr="009E4823">
        <w:rPr>
          <w:sz w:val="26"/>
          <w:szCs w:val="26"/>
        </w:rPr>
        <w:t>___</w:t>
      </w:r>
      <w:r w:rsidR="00AA742B" w:rsidRPr="009E4823">
        <w:rPr>
          <w:sz w:val="26"/>
          <w:szCs w:val="26"/>
        </w:rPr>
        <w:t xml:space="preserve"> </w:t>
      </w:r>
      <w:r w:rsidR="004D12F6" w:rsidRPr="009E4823">
        <w:rPr>
          <w:sz w:val="26"/>
          <w:szCs w:val="26"/>
        </w:rPr>
        <w:t xml:space="preserve">de </w:t>
      </w:r>
      <w:r w:rsidR="0033508A" w:rsidRPr="009E4823">
        <w:rPr>
          <w:sz w:val="26"/>
          <w:szCs w:val="26"/>
        </w:rPr>
        <w:t>_____________</w:t>
      </w:r>
      <w:r w:rsidR="00F4354B" w:rsidRPr="009E4823">
        <w:rPr>
          <w:sz w:val="26"/>
          <w:szCs w:val="26"/>
        </w:rPr>
        <w:t xml:space="preserve"> </w:t>
      </w:r>
      <w:proofErr w:type="spellStart"/>
      <w:r w:rsidR="004D12F6" w:rsidRPr="009E4823">
        <w:rPr>
          <w:sz w:val="26"/>
          <w:szCs w:val="26"/>
        </w:rPr>
        <w:t>de</w:t>
      </w:r>
      <w:proofErr w:type="spellEnd"/>
      <w:r w:rsidR="00647EB7" w:rsidRPr="009E4823">
        <w:rPr>
          <w:sz w:val="26"/>
          <w:szCs w:val="26"/>
        </w:rPr>
        <w:t xml:space="preserve"> 20</w:t>
      </w:r>
      <w:r w:rsidR="00DC7E15">
        <w:rPr>
          <w:sz w:val="26"/>
          <w:szCs w:val="26"/>
        </w:rPr>
        <w:t>23</w:t>
      </w:r>
      <w:r w:rsidRPr="009E4823">
        <w:rPr>
          <w:sz w:val="26"/>
          <w:szCs w:val="26"/>
        </w:rPr>
        <w:t>.</w:t>
      </w:r>
    </w:p>
    <w:p w14:paraId="1A7215CE" w14:textId="77777777" w:rsidR="00393E2F" w:rsidRPr="009E4823" w:rsidRDefault="00393E2F" w:rsidP="009E4823">
      <w:pPr>
        <w:pStyle w:val="PargrafodaLista"/>
        <w:spacing w:after="0" w:line="360" w:lineRule="auto"/>
        <w:ind w:left="0" w:firstLine="930"/>
        <w:jc w:val="right"/>
        <w:rPr>
          <w:sz w:val="26"/>
          <w:szCs w:val="26"/>
        </w:rPr>
      </w:pPr>
    </w:p>
    <w:p w14:paraId="25BB351D" w14:textId="77777777" w:rsidR="00A02581" w:rsidRPr="009E4823" w:rsidRDefault="001C14D7" w:rsidP="009E4823">
      <w:pPr>
        <w:pStyle w:val="PargrafodaLista"/>
        <w:spacing w:after="0" w:line="360" w:lineRule="auto"/>
        <w:ind w:left="0" w:firstLine="930"/>
        <w:jc w:val="right"/>
        <w:rPr>
          <w:sz w:val="26"/>
          <w:szCs w:val="26"/>
        </w:rPr>
      </w:pPr>
      <w:r w:rsidRPr="009E4823">
        <w:rPr>
          <w:sz w:val="26"/>
          <w:szCs w:val="26"/>
        </w:rPr>
        <w:tab/>
      </w:r>
      <w:r w:rsidRPr="009E4823">
        <w:rPr>
          <w:sz w:val="26"/>
          <w:szCs w:val="26"/>
        </w:rPr>
        <w:tab/>
      </w:r>
      <w:r w:rsidRPr="009E4823">
        <w:rPr>
          <w:sz w:val="26"/>
          <w:szCs w:val="26"/>
        </w:rPr>
        <w:tab/>
      </w:r>
      <w:r w:rsidRPr="009E4823">
        <w:rPr>
          <w:sz w:val="26"/>
          <w:szCs w:val="26"/>
        </w:rPr>
        <w:tab/>
      </w:r>
      <w:r w:rsidRPr="009E4823">
        <w:rPr>
          <w:sz w:val="26"/>
          <w:szCs w:val="26"/>
        </w:rPr>
        <w:tab/>
      </w:r>
      <w:r w:rsidRPr="009E4823">
        <w:rPr>
          <w:sz w:val="26"/>
          <w:szCs w:val="26"/>
        </w:rPr>
        <w:tab/>
      </w:r>
      <w:r w:rsidRPr="009E4823">
        <w:rPr>
          <w:sz w:val="26"/>
          <w:szCs w:val="26"/>
        </w:rPr>
        <w:tab/>
        <w:t xml:space="preserve">         _______________</w:t>
      </w:r>
      <w:r w:rsidR="00015B5A" w:rsidRPr="009E4823">
        <w:rPr>
          <w:sz w:val="26"/>
          <w:szCs w:val="26"/>
        </w:rPr>
        <w:t>__</w:t>
      </w:r>
      <w:r w:rsidRPr="009E4823">
        <w:rPr>
          <w:sz w:val="26"/>
          <w:szCs w:val="26"/>
        </w:rPr>
        <w:t>_________</w:t>
      </w:r>
    </w:p>
    <w:p w14:paraId="19F152A2" w14:textId="4BB58FC0" w:rsidR="009B7D69" w:rsidRPr="009E4823" w:rsidRDefault="001915FF" w:rsidP="009E4823">
      <w:pPr>
        <w:pStyle w:val="PargrafodaLista"/>
        <w:spacing w:after="0" w:line="360" w:lineRule="auto"/>
        <w:ind w:left="0" w:firstLine="930"/>
        <w:jc w:val="right"/>
        <w:rPr>
          <w:sz w:val="26"/>
          <w:szCs w:val="26"/>
        </w:rPr>
      </w:pPr>
      <w:r w:rsidRPr="009E4823">
        <w:rPr>
          <w:sz w:val="26"/>
          <w:szCs w:val="26"/>
        </w:rPr>
        <w:t>Proprietário/Requerente</w:t>
      </w:r>
    </w:p>
    <w:p w14:paraId="59FBD410" w14:textId="77777777" w:rsidR="006F4E3D" w:rsidRPr="009E4823" w:rsidRDefault="006F4E3D" w:rsidP="009E4823">
      <w:pPr>
        <w:pStyle w:val="PargrafodaLista"/>
        <w:spacing w:after="0" w:line="360" w:lineRule="auto"/>
        <w:ind w:left="0" w:firstLine="930"/>
        <w:jc w:val="both"/>
        <w:rPr>
          <w:sz w:val="26"/>
          <w:szCs w:val="26"/>
        </w:rPr>
      </w:pPr>
    </w:p>
    <w:sectPr w:rsidR="006F4E3D" w:rsidRPr="009E4823" w:rsidSect="00D545BA"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573"/>
    <w:multiLevelType w:val="hybridMultilevel"/>
    <w:tmpl w:val="276E10E2"/>
    <w:lvl w:ilvl="0" w:tplc="0416000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" w15:restartNumberingAfterBreak="0">
    <w:nsid w:val="11D97741"/>
    <w:multiLevelType w:val="hybridMultilevel"/>
    <w:tmpl w:val="463496CC"/>
    <w:lvl w:ilvl="0" w:tplc="DB922BD0">
      <w:start w:val="1"/>
      <w:numFmt w:val="decimal"/>
      <w:lvlText w:val="%1)"/>
      <w:lvlJc w:val="left"/>
      <w:pPr>
        <w:ind w:left="29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9" w:hanging="360"/>
      </w:pPr>
    </w:lvl>
    <w:lvl w:ilvl="2" w:tplc="0416001B" w:tentative="1">
      <w:start w:val="1"/>
      <w:numFmt w:val="lowerRoman"/>
      <w:lvlText w:val="%3."/>
      <w:lvlJc w:val="right"/>
      <w:pPr>
        <w:ind w:left="4429" w:hanging="180"/>
      </w:pPr>
    </w:lvl>
    <w:lvl w:ilvl="3" w:tplc="0416000F" w:tentative="1">
      <w:start w:val="1"/>
      <w:numFmt w:val="decimal"/>
      <w:lvlText w:val="%4."/>
      <w:lvlJc w:val="left"/>
      <w:pPr>
        <w:ind w:left="5149" w:hanging="360"/>
      </w:pPr>
    </w:lvl>
    <w:lvl w:ilvl="4" w:tplc="04160019" w:tentative="1">
      <w:start w:val="1"/>
      <w:numFmt w:val="lowerLetter"/>
      <w:lvlText w:val="%5."/>
      <w:lvlJc w:val="left"/>
      <w:pPr>
        <w:ind w:left="5869" w:hanging="360"/>
      </w:pPr>
    </w:lvl>
    <w:lvl w:ilvl="5" w:tplc="0416001B" w:tentative="1">
      <w:start w:val="1"/>
      <w:numFmt w:val="lowerRoman"/>
      <w:lvlText w:val="%6."/>
      <w:lvlJc w:val="right"/>
      <w:pPr>
        <w:ind w:left="6589" w:hanging="180"/>
      </w:pPr>
    </w:lvl>
    <w:lvl w:ilvl="6" w:tplc="0416000F" w:tentative="1">
      <w:start w:val="1"/>
      <w:numFmt w:val="decimal"/>
      <w:lvlText w:val="%7."/>
      <w:lvlJc w:val="left"/>
      <w:pPr>
        <w:ind w:left="7309" w:hanging="360"/>
      </w:pPr>
    </w:lvl>
    <w:lvl w:ilvl="7" w:tplc="04160019" w:tentative="1">
      <w:start w:val="1"/>
      <w:numFmt w:val="lowerLetter"/>
      <w:lvlText w:val="%8."/>
      <w:lvlJc w:val="left"/>
      <w:pPr>
        <w:ind w:left="8029" w:hanging="360"/>
      </w:pPr>
    </w:lvl>
    <w:lvl w:ilvl="8" w:tplc="0416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2" w15:restartNumberingAfterBreak="0">
    <w:nsid w:val="13CA660D"/>
    <w:multiLevelType w:val="hybridMultilevel"/>
    <w:tmpl w:val="2FE6E0F4"/>
    <w:lvl w:ilvl="0" w:tplc="27C05938">
      <w:start w:val="1"/>
      <w:numFmt w:val="decimal"/>
      <w:lvlText w:val="%1)"/>
      <w:lvlJc w:val="left"/>
      <w:pPr>
        <w:ind w:left="24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3" w:hanging="360"/>
      </w:pPr>
    </w:lvl>
    <w:lvl w:ilvl="2" w:tplc="0416001B" w:tentative="1">
      <w:start w:val="1"/>
      <w:numFmt w:val="lowerRoman"/>
      <w:lvlText w:val="%3."/>
      <w:lvlJc w:val="right"/>
      <w:pPr>
        <w:ind w:left="3923" w:hanging="180"/>
      </w:pPr>
    </w:lvl>
    <w:lvl w:ilvl="3" w:tplc="0416000F" w:tentative="1">
      <w:start w:val="1"/>
      <w:numFmt w:val="decimal"/>
      <w:lvlText w:val="%4."/>
      <w:lvlJc w:val="left"/>
      <w:pPr>
        <w:ind w:left="4643" w:hanging="360"/>
      </w:pPr>
    </w:lvl>
    <w:lvl w:ilvl="4" w:tplc="04160019" w:tentative="1">
      <w:start w:val="1"/>
      <w:numFmt w:val="lowerLetter"/>
      <w:lvlText w:val="%5."/>
      <w:lvlJc w:val="left"/>
      <w:pPr>
        <w:ind w:left="5363" w:hanging="360"/>
      </w:pPr>
    </w:lvl>
    <w:lvl w:ilvl="5" w:tplc="0416001B" w:tentative="1">
      <w:start w:val="1"/>
      <w:numFmt w:val="lowerRoman"/>
      <w:lvlText w:val="%6."/>
      <w:lvlJc w:val="right"/>
      <w:pPr>
        <w:ind w:left="6083" w:hanging="180"/>
      </w:pPr>
    </w:lvl>
    <w:lvl w:ilvl="6" w:tplc="0416000F" w:tentative="1">
      <w:start w:val="1"/>
      <w:numFmt w:val="decimal"/>
      <w:lvlText w:val="%7."/>
      <w:lvlJc w:val="left"/>
      <w:pPr>
        <w:ind w:left="6803" w:hanging="360"/>
      </w:pPr>
    </w:lvl>
    <w:lvl w:ilvl="7" w:tplc="04160019" w:tentative="1">
      <w:start w:val="1"/>
      <w:numFmt w:val="lowerLetter"/>
      <w:lvlText w:val="%8."/>
      <w:lvlJc w:val="left"/>
      <w:pPr>
        <w:ind w:left="7523" w:hanging="360"/>
      </w:pPr>
    </w:lvl>
    <w:lvl w:ilvl="8" w:tplc="0416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" w15:restartNumberingAfterBreak="0">
    <w:nsid w:val="16421E4C"/>
    <w:multiLevelType w:val="hybridMultilevel"/>
    <w:tmpl w:val="2FE6E0F4"/>
    <w:lvl w:ilvl="0" w:tplc="27C05938">
      <w:start w:val="1"/>
      <w:numFmt w:val="decimal"/>
      <w:lvlText w:val="%1)"/>
      <w:lvlJc w:val="left"/>
      <w:pPr>
        <w:ind w:left="24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3" w:hanging="360"/>
      </w:pPr>
    </w:lvl>
    <w:lvl w:ilvl="2" w:tplc="0416001B" w:tentative="1">
      <w:start w:val="1"/>
      <w:numFmt w:val="lowerRoman"/>
      <w:lvlText w:val="%3."/>
      <w:lvlJc w:val="right"/>
      <w:pPr>
        <w:ind w:left="3923" w:hanging="180"/>
      </w:pPr>
    </w:lvl>
    <w:lvl w:ilvl="3" w:tplc="0416000F" w:tentative="1">
      <w:start w:val="1"/>
      <w:numFmt w:val="decimal"/>
      <w:lvlText w:val="%4."/>
      <w:lvlJc w:val="left"/>
      <w:pPr>
        <w:ind w:left="4643" w:hanging="360"/>
      </w:pPr>
    </w:lvl>
    <w:lvl w:ilvl="4" w:tplc="04160019" w:tentative="1">
      <w:start w:val="1"/>
      <w:numFmt w:val="lowerLetter"/>
      <w:lvlText w:val="%5."/>
      <w:lvlJc w:val="left"/>
      <w:pPr>
        <w:ind w:left="5363" w:hanging="360"/>
      </w:pPr>
    </w:lvl>
    <w:lvl w:ilvl="5" w:tplc="0416001B" w:tentative="1">
      <w:start w:val="1"/>
      <w:numFmt w:val="lowerRoman"/>
      <w:lvlText w:val="%6."/>
      <w:lvlJc w:val="right"/>
      <w:pPr>
        <w:ind w:left="6083" w:hanging="180"/>
      </w:pPr>
    </w:lvl>
    <w:lvl w:ilvl="6" w:tplc="0416000F" w:tentative="1">
      <w:start w:val="1"/>
      <w:numFmt w:val="decimal"/>
      <w:lvlText w:val="%7."/>
      <w:lvlJc w:val="left"/>
      <w:pPr>
        <w:ind w:left="6803" w:hanging="360"/>
      </w:pPr>
    </w:lvl>
    <w:lvl w:ilvl="7" w:tplc="04160019" w:tentative="1">
      <w:start w:val="1"/>
      <w:numFmt w:val="lowerLetter"/>
      <w:lvlText w:val="%8."/>
      <w:lvlJc w:val="left"/>
      <w:pPr>
        <w:ind w:left="7523" w:hanging="360"/>
      </w:pPr>
    </w:lvl>
    <w:lvl w:ilvl="8" w:tplc="0416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" w15:restartNumberingAfterBreak="0">
    <w:nsid w:val="169B712C"/>
    <w:multiLevelType w:val="hybridMultilevel"/>
    <w:tmpl w:val="9F446956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FB94490"/>
    <w:multiLevelType w:val="hybridMultilevel"/>
    <w:tmpl w:val="063A427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06E430D"/>
    <w:multiLevelType w:val="hybridMultilevel"/>
    <w:tmpl w:val="0CD6AA18"/>
    <w:lvl w:ilvl="0" w:tplc="0416000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7" w15:restartNumberingAfterBreak="0">
    <w:nsid w:val="23233AD7"/>
    <w:multiLevelType w:val="hybridMultilevel"/>
    <w:tmpl w:val="0178C29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4603D01"/>
    <w:multiLevelType w:val="hybridMultilevel"/>
    <w:tmpl w:val="2FE6E0F4"/>
    <w:lvl w:ilvl="0" w:tplc="27C05938">
      <w:start w:val="1"/>
      <w:numFmt w:val="decimal"/>
      <w:lvlText w:val="%1)"/>
      <w:lvlJc w:val="left"/>
      <w:pPr>
        <w:ind w:left="24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3" w:hanging="360"/>
      </w:pPr>
    </w:lvl>
    <w:lvl w:ilvl="2" w:tplc="0416001B" w:tentative="1">
      <w:start w:val="1"/>
      <w:numFmt w:val="lowerRoman"/>
      <w:lvlText w:val="%3."/>
      <w:lvlJc w:val="right"/>
      <w:pPr>
        <w:ind w:left="3923" w:hanging="180"/>
      </w:pPr>
    </w:lvl>
    <w:lvl w:ilvl="3" w:tplc="0416000F" w:tentative="1">
      <w:start w:val="1"/>
      <w:numFmt w:val="decimal"/>
      <w:lvlText w:val="%4."/>
      <w:lvlJc w:val="left"/>
      <w:pPr>
        <w:ind w:left="4643" w:hanging="360"/>
      </w:pPr>
    </w:lvl>
    <w:lvl w:ilvl="4" w:tplc="04160019" w:tentative="1">
      <w:start w:val="1"/>
      <w:numFmt w:val="lowerLetter"/>
      <w:lvlText w:val="%5."/>
      <w:lvlJc w:val="left"/>
      <w:pPr>
        <w:ind w:left="5363" w:hanging="360"/>
      </w:pPr>
    </w:lvl>
    <w:lvl w:ilvl="5" w:tplc="0416001B" w:tentative="1">
      <w:start w:val="1"/>
      <w:numFmt w:val="lowerRoman"/>
      <w:lvlText w:val="%6."/>
      <w:lvlJc w:val="right"/>
      <w:pPr>
        <w:ind w:left="6083" w:hanging="180"/>
      </w:pPr>
    </w:lvl>
    <w:lvl w:ilvl="6" w:tplc="0416000F" w:tentative="1">
      <w:start w:val="1"/>
      <w:numFmt w:val="decimal"/>
      <w:lvlText w:val="%7."/>
      <w:lvlJc w:val="left"/>
      <w:pPr>
        <w:ind w:left="6803" w:hanging="360"/>
      </w:pPr>
    </w:lvl>
    <w:lvl w:ilvl="7" w:tplc="04160019" w:tentative="1">
      <w:start w:val="1"/>
      <w:numFmt w:val="lowerLetter"/>
      <w:lvlText w:val="%8."/>
      <w:lvlJc w:val="left"/>
      <w:pPr>
        <w:ind w:left="7523" w:hanging="360"/>
      </w:pPr>
    </w:lvl>
    <w:lvl w:ilvl="8" w:tplc="0416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9" w15:restartNumberingAfterBreak="0">
    <w:nsid w:val="28272B55"/>
    <w:multiLevelType w:val="hybridMultilevel"/>
    <w:tmpl w:val="19342D46"/>
    <w:lvl w:ilvl="0" w:tplc="0416000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0" w15:restartNumberingAfterBreak="0">
    <w:nsid w:val="389A2799"/>
    <w:multiLevelType w:val="hybridMultilevel"/>
    <w:tmpl w:val="3B488EF8"/>
    <w:lvl w:ilvl="0" w:tplc="E1F074CC">
      <w:start w:val="1"/>
      <w:numFmt w:val="decimal"/>
      <w:lvlText w:val="%1)"/>
      <w:lvlJc w:val="left"/>
      <w:pPr>
        <w:ind w:left="3098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3" w:hanging="360"/>
      </w:pPr>
    </w:lvl>
    <w:lvl w:ilvl="2" w:tplc="0416001B" w:tentative="1">
      <w:start w:val="1"/>
      <w:numFmt w:val="lowerRoman"/>
      <w:lvlText w:val="%3."/>
      <w:lvlJc w:val="right"/>
      <w:pPr>
        <w:ind w:left="3923" w:hanging="180"/>
      </w:pPr>
    </w:lvl>
    <w:lvl w:ilvl="3" w:tplc="0416000F" w:tentative="1">
      <w:start w:val="1"/>
      <w:numFmt w:val="decimal"/>
      <w:lvlText w:val="%4."/>
      <w:lvlJc w:val="left"/>
      <w:pPr>
        <w:ind w:left="4643" w:hanging="360"/>
      </w:pPr>
    </w:lvl>
    <w:lvl w:ilvl="4" w:tplc="04160019" w:tentative="1">
      <w:start w:val="1"/>
      <w:numFmt w:val="lowerLetter"/>
      <w:lvlText w:val="%5."/>
      <w:lvlJc w:val="left"/>
      <w:pPr>
        <w:ind w:left="5363" w:hanging="360"/>
      </w:pPr>
    </w:lvl>
    <w:lvl w:ilvl="5" w:tplc="0416001B" w:tentative="1">
      <w:start w:val="1"/>
      <w:numFmt w:val="lowerRoman"/>
      <w:lvlText w:val="%6."/>
      <w:lvlJc w:val="right"/>
      <w:pPr>
        <w:ind w:left="6083" w:hanging="180"/>
      </w:pPr>
    </w:lvl>
    <w:lvl w:ilvl="6" w:tplc="0416000F" w:tentative="1">
      <w:start w:val="1"/>
      <w:numFmt w:val="decimal"/>
      <w:lvlText w:val="%7."/>
      <w:lvlJc w:val="left"/>
      <w:pPr>
        <w:ind w:left="6803" w:hanging="360"/>
      </w:pPr>
    </w:lvl>
    <w:lvl w:ilvl="7" w:tplc="04160019" w:tentative="1">
      <w:start w:val="1"/>
      <w:numFmt w:val="lowerLetter"/>
      <w:lvlText w:val="%8."/>
      <w:lvlJc w:val="left"/>
      <w:pPr>
        <w:ind w:left="7523" w:hanging="360"/>
      </w:pPr>
    </w:lvl>
    <w:lvl w:ilvl="8" w:tplc="0416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1" w15:restartNumberingAfterBreak="0">
    <w:nsid w:val="3CE42E9E"/>
    <w:multiLevelType w:val="hybridMultilevel"/>
    <w:tmpl w:val="65C6F534"/>
    <w:lvl w:ilvl="0" w:tplc="091233C4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3F753F58"/>
    <w:multiLevelType w:val="hybridMultilevel"/>
    <w:tmpl w:val="A1C8DD8A"/>
    <w:lvl w:ilvl="0" w:tplc="0416000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3" w15:restartNumberingAfterBreak="0">
    <w:nsid w:val="449309DD"/>
    <w:multiLevelType w:val="hybridMultilevel"/>
    <w:tmpl w:val="26C473EA"/>
    <w:lvl w:ilvl="0" w:tplc="0416000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4" w15:restartNumberingAfterBreak="0">
    <w:nsid w:val="516145B4"/>
    <w:multiLevelType w:val="hybridMultilevel"/>
    <w:tmpl w:val="BDF280BE"/>
    <w:lvl w:ilvl="0" w:tplc="7708E79A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2C47352"/>
    <w:multiLevelType w:val="hybridMultilevel"/>
    <w:tmpl w:val="28D82B4E"/>
    <w:lvl w:ilvl="0" w:tplc="C8028CAC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6" w15:restartNumberingAfterBreak="0">
    <w:nsid w:val="599D169F"/>
    <w:multiLevelType w:val="hybridMultilevel"/>
    <w:tmpl w:val="2FE6E0F4"/>
    <w:lvl w:ilvl="0" w:tplc="27C05938">
      <w:start w:val="1"/>
      <w:numFmt w:val="decimal"/>
      <w:lvlText w:val="%1)"/>
      <w:lvlJc w:val="left"/>
      <w:pPr>
        <w:ind w:left="24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3" w:hanging="360"/>
      </w:pPr>
    </w:lvl>
    <w:lvl w:ilvl="2" w:tplc="0416001B" w:tentative="1">
      <w:start w:val="1"/>
      <w:numFmt w:val="lowerRoman"/>
      <w:lvlText w:val="%3."/>
      <w:lvlJc w:val="right"/>
      <w:pPr>
        <w:ind w:left="3923" w:hanging="180"/>
      </w:pPr>
    </w:lvl>
    <w:lvl w:ilvl="3" w:tplc="0416000F" w:tentative="1">
      <w:start w:val="1"/>
      <w:numFmt w:val="decimal"/>
      <w:lvlText w:val="%4."/>
      <w:lvlJc w:val="left"/>
      <w:pPr>
        <w:ind w:left="4643" w:hanging="360"/>
      </w:pPr>
    </w:lvl>
    <w:lvl w:ilvl="4" w:tplc="04160019" w:tentative="1">
      <w:start w:val="1"/>
      <w:numFmt w:val="lowerLetter"/>
      <w:lvlText w:val="%5."/>
      <w:lvlJc w:val="left"/>
      <w:pPr>
        <w:ind w:left="5363" w:hanging="360"/>
      </w:pPr>
    </w:lvl>
    <w:lvl w:ilvl="5" w:tplc="0416001B" w:tentative="1">
      <w:start w:val="1"/>
      <w:numFmt w:val="lowerRoman"/>
      <w:lvlText w:val="%6."/>
      <w:lvlJc w:val="right"/>
      <w:pPr>
        <w:ind w:left="6083" w:hanging="180"/>
      </w:pPr>
    </w:lvl>
    <w:lvl w:ilvl="6" w:tplc="0416000F" w:tentative="1">
      <w:start w:val="1"/>
      <w:numFmt w:val="decimal"/>
      <w:lvlText w:val="%7."/>
      <w:lvlJc w:val="left"/>
      <w:pPr>
        <w:ind w:left="6803" w:hanging="360"/>
      </w:pPr>
    </w:lvl>
    <w:lvl w:ilvl="7" w:tplc="04160019" w:tentative="1">
      <w:start w:val="1"/>
      <w:numFmt w:val="lowerLetter"/>
      <w:lvlText w:val="%8."/>
      <w:lvlJc w:val="left"/>
      <w:pPr>
        <w:ind w:left="7523" w:hanging="360"/>
      </w:pPr>
    </w:lvl>
    <w:lvl w:ilvl="8" w:tplc="0416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7" w15:restartNumberingAfterBreak="0">
    <w:nsid w:val="683174D0"/>
    <w:multiLevelType w:val="hybridMultilevel"/>
    <w:tmpl w:val="2D241736"/>
    <w:lvl w:ilvl="0" w:tplc="866436F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9D97391"/>
    <w:multiLevelType w:val="hybridMultilevel"/>
    <w:tmpl w:val="9E968730"/>
    <w:lvl w:ilvl="0" w:tplc="0416000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9" w15:restartNumberingAfterBreak="0">
    <w:nsid w:val="6EF753F3"/>
    <w:multiLevelType w:val="hybridMultilevel"/>
    <w:tmpl w:val="FB92DE2E"/>
    <w:lvl w:ilvl="0" w:tplc="BE5ED146">
      <w:start w:val="1"/>
      <w:numFmt w:val="upp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0" w15:restartNumberingAfterBreak="0">
    <w:nsid w:val="73C47CE5"/>
    <w:multiLevelType w:val="hybridMultilevel"/>
    <w:tmpl w:val="2FE6E0F4"/>
    <w:lvl w:ilvl="0" w:tplc="27C05938">
      <w:start w:val="1"/>
      <w:numFmt w:val="decimal"/>
      <w:lvlText w:val="%1)"/>
      <w:lvlJc w:val="left"/>
      <w:pPr>
        <w:ind w:left="24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3" w:hanging="360"/>
      </w:pPr>
    </w:lvl>
    <w:lvl w:ilvl="2" w:tplc="0416001B" w:tentative="1">
      <w:start w:val="1"/>
      <w:numFmt w:val="lowerRoman"/>
      <w:lvlText w:val="%3."/>
      <w:lvlJc w:val="right"/>
      <w:pPr>
        <w:ind w:left="3923" w:hanging="180"/>
      </w:pPr>
    </w:lvl>
    <w:lvl w:ilvl="3" w:tplc="0416000F" w:tentative="1">
      <w:start w:val="1"/>
      <w:numFmt w:val="decimal"/>
      <w:lvlText w:val="%4."/>
      <w:lvlJc w:val="left"/>
      <w:pPr>
        <w:ind w:left="4643" w:hanging="360"/>
      </w:pPr>
    </w:lvl>
    <w:lvl w:ilvl="4" w:tplc="04160019" w:tentative="1">
      <w:start w:val="1"/>
      <w:numFmt w:val="lowerLetter"/>
      <w:lvlText w:val="%5."/>
      <w:lvlJc w:val="left"/>
      <w:pPr>
        <w:ind w:left="5363" w:hanging="360"/>
      </w:pPr>
    </w:lvl>
    <w:lvl w:ilvl="5" w:tplc="0416001B" w:tentative="1">
      <w:start w:val="1"/>
      <w:numFmt w:val="lowerRoman"/>
      <w:lvlText w:val="%6."/>
      <w:lvlJc w:val="right"/>
      <w:pPr>
        <w:ind w:left="6083" w:hanging="180"/>
      </w:pPr>
    </w:lvl>
    <w:lvl w:ilvl="6" w:tplc="0416000F" w:tentative="1">
      <w:start w:val="1"/>
      <w:numFmt w:val="decimal"/>
      <w:lvlText w:val="%7."/>
      <w:lvlJc w:val="left"/>
      <w:pPr>
        <w:ind w:left="6803" w:hanging="360"/>
      </w:pPr>
    </w:lvl>
    <w:lvl w:ilvl="7" w:tplc="04160019" w:tentative="1">
      <w:start w:val="1"/>
      <w:numFmt w:val="lowerLetter"/>
      <w:lvlText w:val="%8."/>
      <w:lvlJc w:val="left"/>
      <w:pPr>
        <w:ind w:left="7523" w:hanging="360"/>
      </w:pPr>
    </w:lvl>
    <w:lvl w:ilvl="8" w:tplc="0416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1" w15:restartNumberingAfterBreak="0">
    <w:nsid w:val="765E5681"/>
    <w:multiLevelType w:val="hybridMultilevel"/>
    <w:tmpl w:val="D74E7F6A"/>
    <w:lvl w:ilvl="0" w:tplc="0416000F">
      <w:start w:val="1"/>
      <w:numFmt w:val="decimal"/>
      <w:lvlText w:val="%1."/>
      <w:lvlJc w:val="left"/>
      <w:pPr>
        <w:ind w:left="2989" w:hanging="360"/>
      </w:pPr>
    </w:lvl>
    <w:lvl w:ilvl="1" w:tplc="04160019" w:tentative="1">
      <w:start w:val="1"/>
      <w:numFmt w:val="lowerLetter"/>
      <w:lvlText w:val="%2."/>
      <w:lvlJc w:val="left"/>
      <w:pPr>
        <w:ind w:left="3709" w:hanging="360"/>
      </w:pPr>
    </w:lvl>
    <w:lvl w:ilvl="2" w:tplc="0416001B" w:tentative="1">
      <w:start w:val="1"/>
      <w:numFmt w:val="lowerRoman"/>
      <w:lvlText w:val="%3."/>
      <w:lvlJc w:val="right"/>
      <w:pPr>
        <w:ind w:left="4429" w:hanging="180"/>
      </w:pPr>
    </w:lvl>
    <w:lvl w:ilvl="3" w:tplc="0416000F" w:tentative="1">
      <w:start w:val="1"/>
      <w:numFmt w:val="decimal"/>
      <w:lvlText w:val="%4."/>
      <w:lvlJc w:val="left"/>
      <w:pPr>
        <w:ind w:left="5149" w:hanging="360"/>
      </w:pPr>
    </w:lvl>
    <w:lvl w:ilvl="4" w:tplc="04160019" w:tentative="1">
      <w:start w:val="1"/>
      <w:numFmt w:val="lowerLetter"/>
      <w:lvlText w:val="%5."/>
      <w:lvlJc w:val="left"/>
      <w:pPr>
        <w:ind w:left="5869" w:hanging="360"/>
      </w:pPr>
    </w:lvl>
    <w:lvl w:ilvl="5" w:tplc="0416001B" w:tentative="1">
      <w:start w:val="1"/>
      <w:numFmt w:val="lowerRoman"/>
      <w:lvlText w:val="%6."/>
      <w:lvlJc w:val="right"/>
      <w:pPr>
        <w:ind w:left="6589" w:hanging="180"/>
      </w:pPr>
    </w:lvl>
    <w:lvl w:ilvl="6" w:tplc="0416000F" w:tentative="1">
      <w:start w:val="1"/>
      <w:numFmt w:val="decimal"/>
      <w:lvlText w:val="%7."/>
      <w:lvlJc w:val="left"/>
      <w:pPr>
        <w:ind w:left="7309" w:hanging="360"/>
      </w:pPr>
    </w:lvl>
    <w:lvl w:ilvl="7" w:tplc="04160019" w:tentative="1">
      <w:start w:val="1"/>
      <w:numFmt w:val="lowerLetter"/>
      <w:lvlText w:val="%8."/>
      <w:lvlJc w:val="left"/>
      <w:pPr>
        <w:ind w:left="8029" w:hanging="360"/>
      </w:pPr>
    </w:lvl>
    <w:lvl w:ilvl="8" w:tplc="0416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22" w15:restartNumberingAfterBreak="0">
    <w:nsid w:val="76D52102"/>
    <w:multiLevelType w:val="multilevel"/>
    <w:tmpl w:val="0416001D"/>
    <w:lvl w:ilvl="0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53AD2"/>
    <w:multiLevelType w:val="hybridMultilevel"/>
    <w:tmpl w:val="2FE6E0F4"/>
    <w:lvl w:ilvl="0" w:tplc="27C05938">
      <w:start w:val="1"/>
      <w:numFmt w:val="decimal"/>
      <w:lvlText w:val="%1)"/>
      <w:lvlJc w:val="left"/>
      <w:pPr>
        <w:ind w:left="24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3" w:hanging="360"/>
      </w:pPr>
    </w:lvl>
    <w:lvl w:ilvl="2" w:tplc="0416001B" w:tentative="1">
      <w:start w:val="1"/>
      <w:numFmt w:val="lowerRoman"/>
      <w:lvlText w:val="%3."/>
      <w:lvlJc w:val="right"/>
      <w:pPr>
        <w:ind w:left="3923" w:hanging="180"/>
      </w:pPr>
    </w:lvl>
    <w:lvl w:ilvl="3" w:tplc="0416000F" w:tentative="1">
      <w:start w:val="1"/>
      <w:numFmt w:val="decimal"/>
      <w:lvlText w:val="%4."/>
      <w:lvlJc w:val="left"/>
      <w:pPr>
        <w:ind w:left="4643" w:hanging="360"/>
      </w:pPr>
    </w:lvl>
    <w:lvl w:ilvl="4" w:tplc="04160019" w:tentative="1">
      <w:start w:val="1"/>
      <w:numFmt w:val="lowerLetter"/>
      <w:lvlText w:val="%5."/>
      <w:lvlJc w:val="left"/>
      <w:pPr>
        <w:ind w:left="5363" w:hanging="360"/>
      </w:pPr>
    </w:lvl>
    <w:lvl w:ilvl="5" w:tplc="0416001B" w:tentative="1">
      <w:start w:val="1"/>
      <w:numFmt w:val="lowerRoman"/>
      <w:lvlText w:val="%6."/>
      <w:lvlJc w:val="right"/>
      <w:pPr>
        <w:ind w:left="6083" w:hanging="180"/>
      </w:pPr>
    </w:lvl>
    <w:lvl w:ilvl="6" w:tplc="0416000F" w:tentative="1">
      <w:start w:val="1"/>
      <w:numFmt w:val="decimal"/>
      <w:lvlText w:val="%7."/>
      <w:lvlJc w:val="left"/>
      <w:pPr>
        <w:ind w:left="6803" w:hanging="360"/>
      </w:pPr>
    </w:lvl>
    <w:lvl w:ilvl="7" w:tplc="04160019" w:tentative="1">
      <w:start w:val="1"/>
      <w:numFmt w:val="lowerLetter"/>
      <w:lvlText w:val="%8."/>
      <w:lvlJc w:val="left"/>
      <w:pPr>
        <w:ind w:left="7523" w:hanging="360"/>
      </w:pPr>
    </w:lvl>
    <w:lvl w:ilvl="8" w:tplc="0416001B" w:tentative="1">
      <w:start w:val="1"/>
      <w:numFmt w:val="lowerRoman"/>
      <w:lvlText w:val="%9."/>
      <w:lvlJc w:val="right"/>
      <w:pPr>
        <w:ind w:left="8243" w:hanging="180"/>
      </w:pPr>
    </w:lvl>
  </w:abstractNum>
  <w:num w:numId="1">
    <w:abstractNumId w:val="22"/>
  </w:num>
  <w:num w:numId="2">
    <w:abstractNumId w:val="14"/>
  </w:num>
  <w:num w:numId="3">
    <w:abstractNumId w:val="11"/>
  </w:num>
  <w:num w:numId="4">
    <w:abstractNumId w:val="19"/>
  </w:num>
  <w:num w:numId="5">
    <w:abstractNumId w:val="15"/>
  </w:num>
  <w:num w:numId="6">
    <w:abstractNumId w:val="17"/>
  </w:num>
  <w:num w:numId="7">
    <w:abstractNumId w:val="7"/>
  </w:num>
  <w:num w:numId="8">
    <w:abstractNumId w:val="21"/>
  </w:num>
  <w:num w:numId="9">
    <w:abstractNumId w:val="1"/>
  </w:num>
  <w:num w:numId="10">
    <w:abstractNumId w:val="8"/>
  </w:num>
  <w:num w:numId="11">
    <w:abstractNumId w:val="23"/>
  </w:num>
  <w:num w:numId="12">
    <w:abstractNumId w:val="20"/>
  </w:num>
  <w:num w:numId="13">
    <w:abstractNumId w:val="3"/>
  </w:num>
  <w:num w:numId="14">
    <w:abstractNumId w:val="2"/>
  </w:num>
  <w:num w:numId="15">
    <w:abstractNumId w:val="16"/>
  </w:num>
  <w:num w:numId="16">
    <w:abstractNumId w:val="6"/>
  </w:num>
  <w:num w:numId="17">
    <w:abstractNumId w:val="13"/>
  </w:num>
  <w:num w:numId="18">
    <w:abstractNumId w:val="9"/>
  </w:num>
  <w:num w:numId="19">
    <w:abstractNumId w:val="18"/>
  </w:num>
  <w:num w:numId="20">
    <w:abstractNumId w:val="12"/>
  </w:num>
  <w:num w:numId="21">
    <w:abstractNumId w:val="0"/>
  </w:num>
  <w:num w:numId="22">
    <w:abstractNumId w:val="10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F0"/>
    <w:rsid w:val="00001D76"/>
    <w:rsid w:val="00002798"/>
    <w:rsid w:val="000038C8"/>
    <w:rsid w:val="0000443C"/>
    <w:rsid w:val="00013557"/>
    <w:rsid w:val="00014548"/>
    <w:rsid w:val="00015B5A"/>
    <w:rsid w:val="00017DF5"/>
    <w:rsid w:val="0002419B"/>
    <w:rsid w:val="000259FA"/>
    <w:rsid w:val="00033519"/>
    <w:rsid w:val="000358D8"/>
    <w:rsid w:val="0004310E"/>
    <w:rsid w:val="00046A38"/>
    <w:rsid w:val="0004764D"/>
    <w:rsid w:val="0005042D"/>
    <w:rsid w:val="00050F0F"/>
    <w:rsid w:val="00056C9D"/>
    <w:rsid w:val="00061C61"/>
    <w:rsid w:val="000653C3"/>
    <w:rsid w:val="00065F36"/>
    <w:rsid w:val="000666A2"/>
    <w:rsid w:val="00067021"/>
    <w:rsid w:val="00070200"/>
    <w:rsid w:val="00073CAF"/>
    <w:rsid w:val="00082B43"/>
    <w:rsid w:val="00082CE4"/>
    <w:rsid w:val="00084871"/>
    <w:rsid w:val="000875A7"/>
    <w:rsid w:val="00090138"/>
    <w:rsid w:val="0009168D"/>
    <w:rsid w:val="000A148F"/>
    <w:rsid w:val="000A57D3"/>
    <w:rsid w:val="000B045D"/>
    <w:rsid w:val="000B08C0"/>
    <w:rsid w:val="000B3365"/>
    <w:rsid w:val="000C063B"/>
    <w:rsid w:val="000C4118"/>
    <w:rsid w:val="000D1277"/>
    <w:rsid w:val="000D2541"/>
    <w:rsid w:val="000D2B5F"/>
    <w:rsid w:val="000D3B30"/>
    <w:rsid w:val="000E0D67"/>
    <w:rsid w:val="000E2755"/>
    <w:rsid w:val="000E3507"/>
    <w:rsid w:val="000E574E"/>
    <w:rsid w:val="00100AC0"/>
    <w:rsid w:val="00105114"/>
    <w:rsid w:val="00106A30"/>
    <w:rsid w:val="00107682"/>
    <w:rsid w:val="001113E8"/>
    <w:rsid w:val="00112FA9"/>
    <w:rsid w:val="001132B5"/>
    <w:rsid w:val="001178E7"/>
    <w:rsid w:val="00131854"/>
    <w:rsid w:val="00140064"/>
    <w:rsid w:val="0014324B"/>
    <w:rsid w:val="001548CE"/>
    <w:rsid w:val="001551E3"/>
    <w:rsid w:val="00156FF5"/>
    <w:rsid w:val="001717E4"/>
    <w:rsid w:val="001915FF"/>
    <w:rsid w:val="001946A9"/>
    <w:rsid w:val="001A4DEC"/>
    <w:rsid w:val="001A6B7E"/>
    <w:rsid w:val="001A7080"/>
    <w:rsid w:val="001B0BEB"/>
    <w:rsid w:val="001B3BFF"/>
    <w:rsid w:val="001B4719"/>
    <w:rsid w:val="001B5A77"/>
    <w:rsid w:val="001B5ED6"/>
    <w:rsid w:val="001B626E"/>
    <w:rsid w:val="001C14D7"/>
    <w:rsid w:val="001D003A"/>
    <w:rsid w:val="001D1110"/>
    <w:rsid w:val="001D1892"/>
    <w:rsid w:val="001D1E75"/>
    <w:rsid w:val="001D653D"/>
    <w:rsid w:val="001D73A3"/>
    <w:rsid w:val="001E0836"/>
    <w:rsid w:val="001E09DC"/>
    <w:rsid w:val="001E2804"/>
    <w:rsid w:val="001E4091"/>
    <w:rsid w:val="001F159B"/>
    <w:rsid w:val="002046A1"/>
    <w:rsid w:val="00204E92"/>
    <w:rsid w:val="00205165"/>
    <w:rsid w:val="00210AC9"/>
    <w:rsid w:val="002123F0"/>
    <w:rsid w:val="002233AC"/>
    <w:rsid w:val="00232608"/>
    <w:rsid w:val="00236413"/>
    <w:rsid w:val="00236E41"/>
    <w:rsid w:val="00242959"/>
    <w:rsid w:val="002432F1"/>
    <w:rsid w:val="002436B8"/>
    <w:rsid w:val="00250EF4"/>
    <w:rsid w:val="0025377C"/>
    <w:rsid w:val="00261D98"/>
    <w:rsid w:val="002630C2"/>
    <w:rsid w:val="00264608"/>
    <w:rsid w:val="00264C53"/>
    <w:rsid w:val="002713F0"/>
    <w:rsid w:val="00274FF9"/>
    <w:rsid w:val="0027713D"/>
    <w:rsid w:val="00284661"/>
    <w:rsid w:val="00286713"/>
    <w:rsid w:val="002A0F6E"/>
    <w:rsid w:val="002A31FF"/>
    <w:rsid w:val="002A4D05"/>
    <w:rsid w:val="002A6E3C"/>
    <w:rsid w:val="002B5DBA"/>
    <w:rsid w:val="002C4E18"/>
    <w:rsid w:val="002D57A7"/>
    <w:rsid w:val="002E398A"/>
    <w:rsid w:val="002E726B"/>
    <w:rsid w:val="002F3B6F"/>
    <w:rsid w:val="002F4A37"/>
    <w:rsid w:val="002F6E92"/>
    <w:rsid w:val="003006B8"/>
    <w:rsid w:val="003010AA"/>
    <w:rsid w:val="00306D6B"/>
    <w:rsid w:val="00312345"/>
    <w:rsid w:val="0031600B"/>
    <w:rsid w:val="0031658B"/>
    <w:rsid w:val="003178D1"/>
    <w:rsid w:val="00320534"/>
    <w:rsid w:val="0033508A"/>
    <w:rsid w:val="00340947"/>
    <w:rsid w:val="00343742"/>
    <w:rsid w:val="0035196B"/>
    <w:rsid w:val="003528BD"/>
    <w:rsid w:val="003602C8"/>
    <w:rsid w:val="00361E8D"/>
    <w:rsid w:val="0036355B"/>
    <w:rsid w:val="003677B8"/>
    <w:rsid w:val="00370A40"/>
    <w:rsid w:val="00371D7A"/>
    <w:rsid w:val="00373142"/>
    <w:rsid w:val="00373540"/>
    <w:rsid w:val="0037664A"/>
    <w:rsid w:val="0037668E"/>
    <w:rsid w:val="0038002F"/>
    <w:rsid w:val="00381B17"/>
    <w:rsid w:val="00382E71"/>
    <w:rsid w:val="00386AF2"/>
    <w:rsid w:val="00387814"/>
    <w:rsid w:val="00393E2F"/>
    <w:rsid w:val="0039477D"/>
    <w:rsid w:val="003A0AA4"/>
    <w:rsid w:val="003A17B8"/>
    <w:rsid w:val="003B0EB9"/>
    <w:rsid w:val="003B422B"/>
    <w:rsid w:val="003B4E38"/>
    <w:rsid w:val="003B623D"/>
    <w:rsid w:val="003B6B24"/>
    <w:rsid w:val="003C0F37"/>
    <w:rsid w:val="003D3C9E"/>
    <w:rsid w:val="003D67B8"/>
    <w:rsid w:val="003D68FD"/>
    <w:rsid w:val="003D6A14"/>
    <w:rsid w:val="003E5639"/>
    <w:rsid w:val="003E68F9"/>
    <w:rsid w:val="003F5FB3"/>
    <w:rsid w:val="003F6E7F"/>
    <w:rsid w:val="00400B30"/>
    <w:rsid w:val="00403282"/>
    <w:rsid w:val="00406DEE"/>
    <w:rsid w:val="0041571F"/>
    <w:rsid w:val="0041579C"/>
    <w:rsid w:val="004162D9"/>
    <w:rsid w:val="00423987"/>
    <w:rsid w:val="0042447E"/>
    <w:rsid w:val="00425835"/>
    <w:rsid w:val="00427900"/>
    <w:rsid w:val="00432ACF"/>
    <w:rsid w:val="00433C37"/>
    <w:rsid w:val="00435854"/>
    <w:rsid w:val="00445C59"/>
    <w:rsid w:val="00446D6A"/>
    <w:rsid w:val="00452741"/>
    <w:rsid w:val="004527ED"/>
    <w:rsid w:val="0046449F"/>
    <w:rsid w:val="0046486A"/>
    <w:rsid w:val="004660A9"/>
    <w:rsid w:val="00467914"/>
    <w:rsid w:val="004703CD"/>
    <w:rsid w:val="004749C0"/>
    <w:rsid w:val="00475BDA"/>
    <w:rsid w:val="004815D8"/>
    <w:rsid w:val="00490839"/>
    <w:rsid w:val="004924E9"/>
    <w:rsid w:val="00493B6E"/>
    <w:rsid w:val="00495BDA"/>
    <w:rsid w:val="00495E87"/>
    <w:rsid w:val="004A2111"/>
    <w:rsid w:val="004A270C"/>
    <w:rsid w:val="004B19B1"/>
    <w:rsid w:val="004B4E54"/>
    <w:rsid w:val="004C4B6D"/>
    <w:rsid w:val="004C4DF7"/>
    <w:rsid w:val="004D12F6"/>
    <w:rsid w:val="004D3051"/>
    <w:rsid w:val="004D4419"/>
    <w:rsid w:val="004D5276"/>
    <w:rsid w:val="004E11F7"/>
    <w:rsid w:val="004E3524"/>
    <w:rsid w:val="004E6378"/>
    <w:rsid w:val="004F5B5D"/>
    <w:rsid w:val="005008A3"/>
    <w:rsid w:val="005066B4"/>
    <w:rsid w:val="0051122A"/>
    <w:rsid w:val="005133D8"/>
    <w:rsid w:val="005159A0"/>
    <w:rsid w:val="00515C9E"/>
    <w:rsid w:val="00517661"/>
    <w:rsid w:val="00523504"/>
    <w:rsid w:val="005255F8"/>
    <w:rsid w:val="00526318"/>
    <w:rsid w:val="005316C3"/>
    <w:rsid w:val="00534DB6"/>
    <w:rsid w:val="0053743A"/>
    <w:rsid w:val="005376EF"/>
    <w:rsid w:val="00543589"/>
    <w:rsid w:val="00552FC4"/>
    <w:rsid w:val="00554F83"/>
    <w:rsid w:val="00555B1F"/>
    <w:rsid w:val="00557882"/>
    <w:rsid w:val="00560519"/>
    <w:rsid w:val="005605D2"/>
    <w:rsid w:val="005615F7"/>
    <w:rsid w:val="00564DEC"/>
    <w:rsid w:val="00565A24"/>
    <w:rsid w:val="00566198"/>
    <w:rsid w:val="005664DB"/>
    <w:rsid w:val="00567B5E"/>
    <w:rsid w:val="00573FE0"/>
    <w:rsid w:val="00574ED9"/>
    <w:rsid w:val="0059216E"/>
    <w:rsid w:val="005A0E06"/>
    <w:rsid w:val="005A19FB"/>
    <w:rsid w:val="005A24FA"/>
    <w:rsid w:val="005A414A"/>
    <w:rsid w:val="005B3BA4"/>
    <w:rsid w:val="005B42C9"/>
    <w:rsid w:val="005B7010"/>
    <w:rsid w:val="005C46C1"/>
    <w:rsid w:val="005D72A8"/>
    <w:rsid w:val="005E1A19"/>
    <w:rsid w:val="005E1C70"/>
    <w:rsid w:val="005E2009"/>
    <w:rsid w:val="005E4D4E"/>
    <w:rsid w:val="005E7055"/>
    <w:rsid w:val="005E79F5"/>
    <w:rsid w:val="005F2920"/>
    <w:rsid w:val="005F6EDB"/>
    <w:rsid w:val="006029DD"/>
    <w:rsid w:val="00605193"/>
    <w:rsid w:val="00611F1C"/>
    <w:rsid w:val="00626A22"/>
    <w:rsid w:val="00631376"/>
    <w:rsid w:val="00634722"/>
    <w:rsid w:val="00637E5C"/>
    <w:rsid w:val="00647EB7"/>
    <w:rsid w:val="006515E1"/>
    <w:rsid w:val="0065295D"/>
    <w:rsid w:val="00653DB5"/>
    <w:rsid w:val="00661D63"/>
    <w:rsid w:val="00667E59"/>
    <w:rsid w:val="00670D8D"/>
    <w:rsid w:val="00674C23"/>
    <w:rsid w:val="00676A71"/>
    <w:rsid w:val="00677A7A"/>
    <w:rsid w:val="0068065B"/>
    <w:rsid w:val="00680D5C"/>
    <w:rsid w:val="0068496F"/>
    <w:rsid w:val="00690216"/>
    <w:rsid w:val="0069660F"/>
    <w:rsid w:val="0069753F"/>
    <w:rsid w:val="00697821"/>
    <w:rsid w:val="006A7348"/>
    <w:rsid w:val="006B06E8"/>
    <w:rsid w:val="006B51DE"/>
    <w:rsid w:val="006B56B1"/>
    <w:rsid w:val="006B62B0"/>
    <w:rsid w:val="006B7B5E"/>
    <w:rsid w:val="006C15B1"/>
    <w:rsid w:val="006C5B47"/>
    <w:rsid w:val="006C79D0"/>
    <w:rsid w:val="006E19AE"/>
    <w:rsid w:val="006E5934"/>
    <w:rsid w:val="006E63D1"/>
    <w:rsid w:val="006F1ADA"/>
    <w:rsid w:val="006F224D"/>
    <w:rsid w:val="006F4E3D"/>
    <w:rsid w:val="006F6FC9"/>
    <w:rsid w:val="006F77BD"/>
    <w:rsid w:val="00702F20"/>
    <w:rsid w:val="00710C60"/>
    <w:rsid w:val="00713AC3"/>
    <w:rsid w:val="00735C2D"/>
    <w:rsid w:val="00735FFB"/>
    <w:rsid w:val="00753585"/>
    <w:rsid w:val="00763CB5"/>
    <w:rsid w:val="00767179"/>
    <w:rsid w:val="00771805"/>
    <w:rsid w:val="007760F7"/>
    <w:rsid w:val="007825C5"/>
    <w:rsid w:val="0078416E"/>
    <w:rsid w:val="007866C6"/>
    <w:rsid w:val="00790248"/>
    <w:rsid w:val="007913B6"/>
    <w:rsid w:val="00793CFA"/>
    <w:rsid w:val="007979E6"/>
    <w:rsid w:val="007A1A1F"/>
    <w:rsid w:val="007A595B"/>
    <w:rsid w:val="007A5D97"/>
    <w:rsid w:val="007A755A"/>
    <w:rsid w:val="007B25F2"/>
    <w:rsid w:val="007C5C49"/>
    <w:rsid w:val="007D254A"/>
    <w:rsid w:val="007D42AE"/>
    <w:rsid w:val="007D5FDE"/>
    <w:rsid w:val="007D6E20"/>
    <w:rsid w:val="007E12E5"/>
    <w:rsid w:val="007E1723"/>
    <w:rsid w:val="007E287C"/>
    <w:rsid w:val="007E5ACA"/>
    <w:rsid w:val="007E68C7"/>
    <w:rsid w:val="007F2C68"/>
    <w:rsid w:val="007F41F7"/>
    <w:rsid w:val="007F4FA6"/>
    <w:rsid w:val="00801E96"/>
    <w:rsid w:val="00814B55"/>
    <w:rsid w:val="00815E3F"/>
    <w:rsid w:val="00821C98"/>
    <w:rsid w:val="008419D5"/>
    <w:rsid w:val="00847539"/>
    <w:rsid w:val="00855D67"/>
    <w:rsid w:val="008728BC"/>
    <w:rsid w:val="0087635B"/>
    <w:rsid w:val="0087738C"/>
    <w:rsid w:val="00881130"/>
    <w:rsid w:val="0088178A"/>
    <w:rsid w:val="00882461"/>
    <w:rsid w:val="008858E3"/>
    <w:rsid w:val="008867B8"/>
    <w:rsid w:val="008926CA"/>
    <w:rsid w:val="00892D1C"/>
    <w:rsid w:val="008947F8"/>
    <w:rsid w:val="008953F5"/>
    <w:rsid w:val="00895645"/>
    <w:rsid w:val="0089710B"/>
    <w:rsid w:val="008A162A"/>
    <w:rsid w:val="008A2AA6"/>
    <w:rsid w:val="008A41C9"/>
    <w:rsid w:val="008A5F88"/>
    <w:rsid w:val="008A7BA4"/>
    <w:rsid w:val="008B44F9"/>
    <w:rsid w:val="008C1F1F"/>
    <w:rsid w:val="008C45FB"/>
    <w:rsid w:val="008C4B7C"/>
    <w:rsid w:val="008D3664"/>
    <w:rsid w:val="008E01CE"/>
    <w:rsid w:val="008E14A9"/>
    <w:rsid w:val="008E1F7B"/>
    <w:rsid w:val="008E5100"/>
    <w:rsid w:val="008E730C"/>
    <w:rsid w:val="008F2086"/>
    <w:rsid w:val="008F25C3"/>
    <w:rsid w:val="008F4A8B"/>
    <w:rsid w:val="008F5F16"/>
    <w:rsid w:val="0090186F"/>
    <w:rsid w:val="00903EEF"/>
    <w:rsid w:val="00910313"/>
    <w:rsid w:val="00913A47"/>
    <w:rsid w:val="00913CE6"/>
    <w:rsid w:val="0091479E"/>
    <w:rsid w:val="00917FF6"/>
    <w:rsid w:val="0092316C"/>
    <w:rsid w:val="009320E8"/>
    <w:rsid w:val="0093390D"/>
    <w:rsid w:val="00933E2B"/>
    <w:rsid w:val="009343C4"/>
    <w:rsid w:val="0094654E"/>
    <w:rsid w:val="0094796F"/>
    <w:rsid w:val="009526C2"/>
    <w:rsid w:val="00961AA2"/>
    <w:rsid w:val="00961D6E"/>
    <w:rsid w:val="009629E9"/>
    <w:rsid w:val="0096331C"/>
    <w:rsid w:val="0096520C"/>
    <w:rsid w:val="0096539C"/>
    <w:rsid w:val="0096738F"/>
    <w:rsid w:val="00974BA8"/>
    <w:rsid w:val="00976264"/>
    <w:rsid w:val="00985A3A"/>
    <w:rsid w:val="00987818"/>
    <w:rsid w:val="009910D6"/>
    <w:rsid w:val="00992ED0"/>
    <w:rsid w:val="00994E56"/>
    <w:rsid w:val="00995389"/>
    <w:rsid w:val="009A04CC"/>
    <w:rsid w:val="009A0D13"/>
    <w:rsid w:val="009A13CF"/>
    <w:rsid w:val="009A2850"/>
    <w:rsid w:val="009A5E29"/>
    <w:rsid w:val="009B2C09"/>
    <w:rsid w:val="009B3031"/>
    <w:rsid w:val="009B355C"/>
    <w:rsid w:val="009B7D69"/>
    <w:rsid w:val="009C1D24"/>
    <w:rsid w:val="009C3042"/>
    <w:rsid w:val="009C4F42"/>
    <w:rsid w:val="009C4FB1"/>
    <w:rsid w:val="009E05B9"/>
    <w:rsid w:val="009E4823"/>
    <w:rsid w:val="009F629D"/>
    <w:rsid w:val="00A014C4"/>
    <w:rsid w:val="00A01D78"/>
    <w:rsid w:val="00A02581"/>
    <w:rsid w:val="00A133CF"/>
    <w:rsid w:val="00A13E47"/>
    <w:rsid w:val="00A24D52"/>
    <w:rsid w:val="00A26297"/>
    <w:rsid w:val="00A30A3D"/>
    <w:rsid w:val="00A33AA0"/>
    <w:rsid w:val="00A35580"/>
    <w:rsid w:val="00A41157"/>
    <w:rsid w:val="00A43756"/>
    <w:rsid w:val="00A44497"/>
    <w:rsid w:val="00A456D5"/>
    <w:rsid w:val="00A55A17"/>
    <w:rsid w:val="00A570D1"/>
    <w:rsid w:val="00A60AFB"/>
    <w:rsid w:val="00A6641D"/>
    <w:rsid w:val="00A66698"/>
    <w:rsid w:val="00A67D8A"/>
    <w:rsid w:val="00A745D6"/>
    <w:rsid w:val="00A747FB"/>
    <w:rsid w:val="00A773F4"/>
    <w:rsid w:val="00A7797D"/>
    <w:rsid w:val="00A80C8A"/>
    <w:rsid w:val="00A90D1A"/>
    <w:rsid w:val="00AA147A"/>
    <w:rsid w:val="00AA2C05"/>
    <w:rsid w:val="00AA3A69"/>
    <w:rsid w:val="00AA742B"/>
    <w:rsid w:val="00AA7A5A"/>
    <w:rsid w:val="00AB18F6"/>
    <w:rsid w:val="00AB3BFC"/>
    <w:rsid w:val="00AB3DA5"/>
    <w:rsid w:val="00AB78A0"/>
    <w:rsid w:val="00AC4641"/>
    <w:rsid w:val="00AC7791"/>
    <w:rsid w:val="00AC7CB3"/>
    <w:rsid w:val="00AC7F68"/>
    <w:rsid w:val="00AD508D"/>
    <w:rsid w:val="00AD6770"/>
    <w:rsid w:val="00AE1AE1"/>
    <w:rsid w:val="00AF03CC"/>
    <w:rsid w:val="00AF4840"/>
    <w:rsid w:val="00AF6802"/>
    <w:rsid w:val="00B15BCA"/>
    <w:rsid w:val="00B16FE3"/>
    <w:rsid w:val="00B26010"/>
    <w:rsid w:val="00B36EA6"/>
    <w:rsid w:val="00B40D2A"/>
    <w:rsid w:val="00B41E5E"/>
    <w:rsid w:val="00B479AA"/>
    <w:rsid w:val="00B5026D"/>
    <w:rsid w:val="00B5498D"/>
    <w:rsid w:val="00B62C3C"/>
    <w:rsid w:val="00B64548"/>
    <w:rsid w:val="00B6595F"/>
    <w:rsid w:val="00B70538"/>
    <w:rsid w:val="00B71305"/>
    <w:rsid w:val="00B7365E"/>
    <w:rsid w:val="00B73BA6"/>
    <w:rsid w:val="00B80251"/>
    <w:rsid w:val="00B833A9"/>
    <w:rsid w:val="00B84E30"/>
    <w:rsid w:val="00B90445"/>
    <w:rsid w:val="00B95754"/>
    <w:rsid w:val="00B9617D"/>
    <w:rsid w:val="00B96434"/>
    <w:rsid w:val="00BA07DA"/>
    <w:rsid w:val="00BA61B6"/>
    <w:rsid w:val="00BB0EEE"/>
    <w:rsid w:val="00BB1A0C"/>
    <w:rsid w:val="00BB1F8B"/>
    <w:rsid w:val="00BB31A6"/>
    <w:rsid w:val="00BB60C7"/>
    <w:rsid w:val="00BB7C66"/>
    <w:rsid w:val="00BC14C5"/>
    <w:rsid w:val="00BC1EBC"/>
    <w:rsid w:val="00BC270A"/>
    <w:rsid w:val="00BC6469"/>
    <w:rsid w:val="00BC7DE1"/>
    <w:rsid w:val="00BE1222"/>
    <w:rsid w:val="00BE50FE"/>
    <w:rsid w:val="00BF4DF0"/>
    <w:rsid w:val="00C0004A"/>
    <w:rsid w:val="00C004E3"/>
    <w:rsid w:val="00C04E16"/>
    <w:rsid w:val="00C166EE"/>
    <w:rsid w:val="00C17849"/>
    <w:rsid w:val="00C17ABD"/>
    <w:rsid w:val="00C2077D"/>
    <w:rsid w:val="00C23864"/>
    <w:rsid w:val="00C27984"/>
    <w:rsid w:val="00C30EAE"/>
    <w:rsid w:val="00C326B1"/>
    <w:rsid w:val="00C33DA7"/>
    <w:rsid w:val="00C35F26"/>
    <w:rsid w:val="00C423CB"/>
    <w:rsid w:val="00C423EE"/>
    <w:rsid w:val="00C42599"/>
    <w:rsid w:val="00C425F3"/>
    <w:rsid w:val="00C43AED"/>
    <w:rsid w:val="00C43BE1"/>
    <w:rsid w:val="00C44FE8"/>
    <w:rsid w:val="00C47B47"/>
    <w:rsid w:val="00C50E94"/>
    <w:rsid w:val="00C51225"/>
    <w:rsid w:val="00C51E4D"/>
    <w:rsid w:val="00C546E4"/>
    <w:rsid w:val="00C57F97"/>
    <w:rsid w:val="00C6453A"/>
    <w:rsid w:val="00C66E2E"/>
    <w:rsid w:val="00C70067"/>
    <w:rsid w:val="00C75334"/>
    <w:rsid w:val="00C91CFF"/>
    <w:rsid w:val="00C95667"/>
    <w:rsid w:val="00C975DA"/>
    <w:rsid w:val="00CA4100"/>
    <w:rsid w:val="00CA6790"/>
    <w:rsid w:val="00CB0075"/>
    <w:rsid w:val="00CB1AD8"/>
    <w:rsid w:val="00CB40D0"/>
    <w:rsid w:val="00CB417D"/>
    <w:rsid w:val="00CB5FAC"/>
    <w:rsid w:val="00CC02FD"/>
    <w:rsid w:val="00CC10C5"/>
    <w:rsid w:val="00CC718F"/>
    <w:rsid w:val="00CD59E0"/>
    <w:rsid w:val="00CE1972"/>
    <w:rsid w:val="00CE1F2C"/>
    <w:rsid w:val="00CF0537"/>
    <w:rsid w:val="00CF4467"/>
    <w:rsid w:val="00CF506D"/>
    <w:rsid w:val="00D04848"/>
    <w:rsid w:val="00D0493F"/>
    <w:rsid w:val="00D103D7"/>
    <w:rsid w:val="00D13FE7"/>
    <w:rsid w:val="00D14BE7"/>
    <w:rsid w:val="00D1750B"/>
    <w:rsid w:val="00D23065"/>
    <w:rsid w:val="00D2758C"/>
    <w:rsid w:val="00D27D67"/>
    <w:rsid w:val="00D30E26"/>
    <w:rsid w:val="00D30E8D"/>
    <w:rsid w:val="00D3127F"/>
    <w:rsid w:val="00D32A06"/>
    <w:rsid w:val="00D35729"/>
    <w:rsid w:val="00D357F6"/>
    <w:rsid w:val="00D361E5"/>
    <w:rsid w:val="00D401E5"/>
    <w:rsid w:val="00D424A9"/>
    <w:rsid w:val="00D47A28"/>
    <w:rsid w:val="00D500ED"/>
    <w:rsid w:val="00D545BA"/>
    <w:rsid w:val="00D54989"/>
    <w:rsid w:val="00D60221"/>
    <w:rsid w:val="00D60C7D"/>
    <w:rsid w:val="00D62B7D"/>
    <w:rsid w:val="00D64CDF"/>
    <w:rsid w:val="00D67185"/>
    <w:rsid w:val="00D7579D"/>
    <w:rsid w:val="00D83649"/>
    <w:rsid w:val="00D85626"/>
    <w:rsid w:val="00D85AE0"/>
    <w:rsid w:val="00D86A62"/>
    <w:rsid w:val="00D8757A"/>
    <w:rsid w:val="00D91612"/>
    <w:rsid w:val="00D92A6D"/>
    <w:rsid w:val="00D92A79"/>
    <w:rsid w:val="00D94CBE"/>
    <w:rsid w:val="00D97854"/>
    <w:rsid w:val="00DA0095"/>
    <w:rsid w:val="00DA4AD2"/>
    <w:rsid w:val="00DA5432"/>
    <w:rsid w:val="00DA665A"/>
    <w:rsid w:val="00DA6AD7"/>
    <w:rsid w:val="00DA74F4"/>
    <w:rsid w:val="00DA79B2"/>
    <w:rsid w:val="00DB5832"/>
    <w:rsid w:val="00DB739F"/>
    <w:rsid w:val="00DC3784"/>
    <w:rsid w:val="00DC6109"/>
    <w:rsid w:val="00DC7E15"/>
    <w:rsid w:val="00DD3A01"/>
    <w:rsid w:val="00DD4BBE"/>
    <w:rsid w:val="00DD57B8"/>
    <w:rsid w:val="00DD639A"/>
    <w:rsid w:val="00DD78D5"/>
    <w:rsid w:val="00DE0ACE"/>
    <w:rsid w:val="00DE538A"/>
    <w:rsid w:val="00DE5C01"/>
    <w:rsid w:val="00DE6C10"/>
    <w:rsid w:val="00DE7F6B"/>
    <w:rsid w:val="00DF3FAE"/>
    <w:rsid w:val="00E00275"/>
    <w:rsid w:val="00E02981"/>
    <w:rsid w:val="00E06232"/>
    <w:rsid w:val="00E10EF9"/>
    <w:rsid w:val="00E13AFE"/>
    <w:rsid w:val="00E14738"/>
    <w:rsid w:val="00E21CB0"/>
    <w:rsid w:val="00E232B5"/>
    <w:rsid w:val="00E27CA9"/>
    <w:rsid w:val="00E3190C"/>
    <w:rsid w:val="00E31BB4"/>
    <w:rsid w:val="00E36010"/>
    <w:rsid w:val="00E448C9"/>
    <w:rsid w:val="00E44A39"/>
    <w:rsid w:val="00E649CC"/>
    <w:rsid w:val="00E723D1"/>
    <w:rsid w:val="00E72C63"/>
    <w:rsid w:val="00E761FF"/>
    <w:rsid w:val="00E80483"/>
    <w:rsid w:val="00E822A2"/>
    <w:rsid w:val="00E84558"/>
    <w:rsid w:val="00E908C9"/>
    <w:rsid w:val="00E931B1"/>
    <w:rsid w:val="00E955C0"/>
    <w:rsid w:val="00EA1102"/>
    <w:rsid w:val="00EB5433"/>
    <w:rsid w:val="00EB77A4"/>
    <w:rsid w:val="00EC35D3"/>
    <w:rsid w:val="00ED49B7"/>
    <w:rsid w:val="00ED4F6F"/>
    <w:rsid w:val="00ED510B"/>
    <w:rsid w:val="00ED770B"/>
    <w:rsid w:val="00EE105E"/>
    <w:rsid w:val="00EE198E"/>
    <w:rsid w:val="00EE1EC7"/>
    <w:rsid w:val="00EE5CFB"/>
    <w:rsid w:val="00EE604E"/>
    <w:rsid w:val="00EF0CBD"/>
    <w:rsid w:val="00EF21AD"/>
    <w:rsid w:val="00EF255A"/>
    <w:rsid w:val="00EF33A9"/>
    <w:rsid w:val="00EF4545"/>
    <w:rsid w:val="00F065F8"/>
    <w:rsid w:val="00F079FC"/>
    <w:rsid w:val="00F16B2F"/>
    <w:rsid w:val="00F23C2B"/>
    <w:rsid w:val="00F3119F"/>
    <w:rsid w:val="00F3189E"/>
    <w:rsid w:val="00F322A5"/>
    <w:rsid w:val="00F34DDB"/>
    <w:rsid w:val="00F35416"/>
    <w:rsid w:val="00F36A03"/>
    <w:rsid w:val="00F37B79"/>
    <w:rsid w:val="00F37FFE"/>
    <w:rsid w:val="00F4354B"/>
    <w:rsid w:val="00F4557A"/>
    <w:rsid w:val="00F479D4"/>
    <w:rsid w:val="00F5167D"/>
    <w:rsid w:val="00F51A07"/>
    <w:rsid w:val="00F5483B"/>
    <w:rsid w:val="00F55A23"/>
    <w:rsid w:val="00F60228"/>
    <w:rsid w:val="00F71D35"/>
    <w:rsid w:val="00F730FA"/>
    <w:rsid w:val="00F813CC"/>
    <w:rsid w:val="00F81A34"/>
    <w:rsid w:val="00F81E55"/>
    <w:rsid w:val="00F82155"/>
    <w:rsid w:val="00F82AAC"/>
    <w:rsid w:val="00F90054"/>
    <w:rsid w:val="00F90F0F"/>
    <w:rsid w:val="00F91470"/>
    <w:rsid w:val="00F932E5"/>
    <w:rsid w:val="00FA5D76"/>
    <w:rsid w:val="00FB1E2D"/>
    <w:rsid w:val="00FC27C5"/>
    <w:rsid w:val="00FC4E2D"/>
    <w:rsid w:val="00FC56C1"/>
    <w:rsid w:val="00FC67CD"/>
    <w:rsid w:val="00FE1307"/>
    <w:rsid w:val="00FE32AE"/>
    <w:rsid w:val="00FE6BDA"/>
    <w:rsid w:val="00FF0F53"/>
    <w:rsid w:val="00FF15B6"/>
    <w:rsid w:val="00FF2712"/>
    <w:rsid w:val="00FF29EA"/>
    <w:rsid w:val="00FF3716"/>
    <w:rsid w:val="00FF4278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293DD"/>
  <w15:docId w15:val="{B2A49485-6B22-4471-9491-7C739042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7E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C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C890-93A8-4D7A-AEBB-72C3C04D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MarciaFiscal</cp:lastModifiedBy>
  <cp:revision>2</cp:revision>
  <cp:lastPrinted>2017-03-30T14:51:00Z</cp:lastPrinted>
  <dcterms:created xsi:type="dcterms:W3CDTF">2023-01-25T15:37:00Z</dcterms:created>
  <dcterms:modified xsi:type="dcterms:W3CDTF">2023-01-25T15:37:00Z</dcterms:modified>
</cp:coreProperties>
</file>